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9F" w:rsidRDefault="00960E9F" w:rsidP="00960E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</w:t>
      </w:r>
    </w:p>
    <w:p w:rsidR="00960E9F" w:rsidRDefault="00960E9F" w:rsidP="00960E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960E9F" w:rsidRDefault="00960E9F" w:rsidP="00960E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«ЛАСТОЧКА»</w:t>
      </w:r>
    </w:p>
    <w:p w:rsidR="00960E9F" w:rsidRDefault="00960E9F" w:rsidP="00960E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8750, с. Усухчай, Докузпаринский рай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рсул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32Б,</w:t>
      </w:r>
    </w:p>
    <w:p w:rsidR="00960E9F" w:rsidRDefault="00960E9F" w:rsidP="00960E9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 8960-411-1-071 сайт: dag-lastohka-2 tvoysadik.ru.</w:t>
      </w:r>
    </w:p>
    <w:p w:rsidR="00960E9F" w:rsidRDefault="00960E9F" w:rsidP="00960E9F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дрес электронной почты: mkaou.ds-lastohka@yandex.ru</w:t>
      </w:r>
    </w:p>
    <w:p w:rsidR="00960E9F" w:rsidRDefault="00960E9F" w:rsidP="00960E9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0539B" w:rsidRDefault="00AD3073" w:rsidP="005F39D6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</w:rPr>
        <w:t xml:space="preserve">Открытое занятие </w:t>
      </w:r>
      <w:r w:rsidR="002579D1">
        <w:rPr>
          <w:rFonts w:ascii="Arial" w:eastAsia="Times New Roman" w:hAnsi="Arial" w:cs="Arial"/>
          <w:color w:val="333333"/>
          <w:kern w:val="36"/>
          <w:sz w:val="45"/>
          <w:szCs w:val="45"/>
        </w:rPr>
        <w:t>во II младшей группе на тему: «Великий День Победы»</w:t>
      </w:r>
    </w:p>
    <w:p w:rsidR="00DA05F5" w:rsidRDefault="00D0539B" w:rsidP="005F39D6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>
        <w:rPr>
          <w:rFonts w:ascii="Arial" w:eastAsia="Times New Roman" w:hAnsi="Arial" w:cs="Arial"/>
          <w:noProof/>
          <w:color w:val="333333"/>
          <w:kern w:val="36"/>
          <w:sz w:val="45"/>
          <w:szCs w:val="4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09</wp:posOffset>
            </wp:positionH>
            <wp:positionV relativeFrom="paragraph">
              <wp:posOffset>563090</wp:posOffset>
            </wp:positionV>
            <wp:extent cx="5695950" cy="4113049"/>
            <wp:effectExtent l="19050" t="0" r="0" b="0"/>
            <wp:wrapNone/>
            <wp:docPr id="1" name="Рисунок 0" descr="9_may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maya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1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05F5" w:rsidRDefault="00DA05F5" w:rsidP="005F39D6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DA05F5" w:rsidRDefault="00DA05F5" w:rsidP="005F39D6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DA05F5" w:rsidRDefault="00DA05F5" w:rsidP="005F39D6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DA05F5" w:rsidRDefault="00DA05F5" w:rsidP="005F39D6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DA05F5" w:rsidRDefault="00DA05F5" w:rsidP="005F39D6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DA05F5" w:rsidRDefault="00DA05F5" w:rsidP="005F39D6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DA05F5" w:rsidRDefault="00DA05F5" w:rsidP="005F39D6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DA05F5" w:rsidRDefault="00DA05F5" w:rsidP="005F39D6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A400CB" w:rsidRDefault="00A400CB" w:rsidP="002579D1">
      <w:pPr>
        <w:pStyle w:val="2"/>
        <w:rPr>
          <w:rFonts w:eastAsia="Times New Roman"/>
          <w:kern w:val="36"/>
          <w:sz w:val="36"/>
          <w:szCs w:val="36"/>
        </w:rPr>
      </w:pPr>
      <w:r>
        <w:rPr>
          <w:rFonts w:eastAsia="Times New Roman"/>
          <w:kern w:val="36"/>
          <w:sz w:val="36"/>
          <w:szCs w:val="36"/>
        </w:rPr>
        <w:t xml:space="preserve">                                                        Подготовила</w:t>
      </w:r>
      <w:r w:rsidR="002579D1" w:rsidRPr="002579D1">
        <w:rPr>
          <w:rFonts w:eastAsia="Times New Roman"/>
          <w:kern w:val="36"/>
          <w:sz w:val="36"/>
          <w:szCs w:val="36"/>
        </w:rPr>
        <w:t xml:space="preserve">: </w:t>
      </w:r>
    </w:p>
    <w:p w:rsidR="00DA05F5" w:rsidRPr="002579D1" w:rsidRDefault="00A400CB" w:rsidP="002579D1">
      <w:pPr>
        <w:pStyle w:val="2"/>
        <w:rPr>
          <w:rFonts w:eastAsia="Times New Roman"/>
          <w:kern w:val="36"/>
          <w:sz w:val="36"/>
          <w:szCs w:val="36"/>
        </w:rPr>
      </w:pPr>
      <w:r>
        <w:rPr>
          <w:rFonts w:eastAsia="Times New Roman"/>
          <w:kern w:val="36"/>
          <w:sz w:val="36"/>
          <w:szCs w:val="36"/>
        </w:rPr>
        <w:t xml:space="preserve">                                                                    </w:t>
      </w:r>
      <w:r w:rsidR="00B16149">
        <w:rPr>
          <w:rFonts w:eastAsia="Times New Roman"/>
          <w:kern w:val="36"/>
          <w:sz w:val="36"/>
          <w:szCs w:val="36"/>
        </w:rPr>
        <w:t>Гаджиева Э.И.</w:t>
      </w:r>
    </w:p>
    <w:p w:rsidR="002579D1" w:rsidRDefault="002579D1" w:rsidP="005F39D6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7C72C0" w:rsidRDefault="001A6C1C" w:rsidP="001A6C1C">
      <w:pPr>
        <w:jc w:val="right"/>
        <w:rPr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</w:rPr>
        <w:lastRenderedPageBreak/>
        <w:tab/>
      </w:r>
      <w:r>
        <w:rPr>
          <w:b/>
          <w:color w:val="000000"/>
          <w:sz w:val="28"/>
          <w:szCs w:val="28"/>
        </w:rPr>
        <w:tab/>
      </w:r>
    </w:p>
    <w:p w:rsidR="001A6C1C" w:rsidRDefault="001A6C1C" w:rsidP="001A6C1C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ТВЕРЖДАЮ:</w:t>
      </w:r>
    </w:p>
    <w:p w:rsidR="001A6C1C" w:rsidRDefault="001A6C1C" w:rsidP="001A6C1C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ведующий МКДОУ </w:t>
      </w:r>
    </w:p>
    <w:p w:rsidR="001A6C1C" w:rsidRDefault="001A6C1C" w:rsidP="001A6C1C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Детский сад «Ласточка»</w:t>
      </w:r>
    </w:p>
    <w:p w:rsidR="001A6C1C" w:rsidRDefault="001A6C1C" w:rsidP="001A6C1C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softHyphen/>
      </w:r>
      <w:proofErr w:type="spellStart"/>
      <w:r>
        <w:rPr>
          <w:b/>
          <w:iCs/>
          <w:sz w:val="28"/>
          <w:szCs w:val="28"/>
        </w:rPr>
        <w:t>____________Шахэмирова</w:t>
      </w:r>
      <w:proofErr w:type="spellEnd"/>
      <w:r>
        <w:rPr>
          <w:b/>
          <w:iCs/>
          <w:sz w:val="28"/>
          <w:szCs w:val="28"/>
        </w:rPr>
        <w:t xml:space="preserve"> Г.М.</w:t>
      </w:r>
    </w:p>
    <w:p w:rsidR="001A6C1C" w:rsidRDefault="001A6C1C" w:rsidP="001A6C1C">
      <w:pPr>
        <w:jc w:val="right"/>
        <w:rPr>
          <w:rStyle w:val="a4"/>
          <w:rFonts w:ascii="Calibri" w:hAnsi="Calibri"/>
          <w:bCs w:val="0"/>
          <w:sz w:val="24"/>
          <w:szCs w:val="24"/>
        </w:rPr>
      </w:pPr>
    </w:p>
    <w:p w:rsidR="001A6C1C" w:rsidRPr="005A53EB" w:rsidRDefault="001A6C1C" w:rsidP="001A6C1C">
      <w:pPr>
        <w:pStyle w:val="a3"/>
        <w:shd w:val="clear" w:color="auto" w:fill="FFFFFF"/>
        <w:tabs>
          <w:tab w:val="left" w:pos="7875"/>
        </w:tabs>
        <w:spacing w:before="200" w:beforeAutospacing="0" w:after="200" w:afterAutospacing="0" w:line="390" w:lineRule="atLeast"/>
        <w:rPr>
          <w:color w:val="000000"/>
          <w:sz w:val="28"/>
          <w:szCs w:val="28"/>
        </w:rPr>
      </w:pPr>
    </w:p>
    <w:p w:rsidR="005F39D6" w:rsidRPr="005A53EB" w:rsidRDefault="005F39D6" w:rsidP="005F39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 Здравствуйте, дети!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те, уважаемые гости!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у нас праздник, который отмечают в прекрасное время – весной.</w:t>
      </w: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 праздников мы отмечаем.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Все танцуем, играем, поем.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И красавицу осень встречаем,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И нарядную елочку ждем.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А весной отмечаем мы самый главный праздник. Какой это праздник?</w:t>
      </w:r>
    </w:p>
    <w:p w:rsidR="002A03A7" w:rsidRPr="00A400CB" w:rsidRDefault="002A03A7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акое день победы нам сейчас расскажут дети.</w:t>
      </w: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и:</w:t>
      </w: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 День Победы!</w:t>
      </w:r>
    </w:p>
    <w:p w:rsidR="00424D04" w:rsidRPr="00A400CB" w:rsidRDefault="00424D04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тихи детей</w:t>
      </w:r>
    </w:p>
    <w:p w:rsidR="00C912C6" w:rsidRPr="00A400CB" w:rsidRDefault="00C912C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1FD8" w:rsidRPr="00A400CB" w:rsidRDefault="00981FD8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 Фарид.</w:t>
      </w: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81FD8" w:rsidRPr="00A400CB" w:rsidRDefault="00981FD8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акое день победы?</w:t>
      </w:r>
    </w:p>
    <w:p w:rsidR="00981FD8" w:rsidRPr="00A400CB" w:rsidRDefault="00981FD8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Это утренний парад:</w:t>
      </w:r>
    </w:p>
    <w:p w:rsidR="00981FD8" w:rsidRPr="00A400CB" w:rsidRDefault="00981FD8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Едут танки и ракеты.</w:t>
      </w:r>
    </w:p>
    <w:p w:rsidR="00981FD8" w:rsidRPr="00A400CB" w:rsidRDefault="00981FD8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Марширует строй отряд.</w:t>
      </w:r>
    </w:p>
    <w:p w:rsidR="00981FD8" w:rsidRPr="00A400CB" w:rsidRDefault="00981FD8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A7F33" w:rsidRPr="00A400CB" w:rsidRDefault="00981FD8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 Амина.</w:t>
      </w:r>
    </w:p>
    <w:p w:rsidR="005F39D6" w:rsidRPr="00A400CB" w:rsidRDefault="00981FD8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День победы! день победы!</w:t>
      </w:r>
    </w:p>
    <w:p w:rsidR="00981FD8" w:rsidRPr="00A400CB" w:rsidRDefault="00981FD8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Отмечает вся страна!</w:t>
      </w:r>
    </w:p>
    <w:p w:rsidR="00981FD8" w:rsidRPr="00A400CB" w:rsidRDefault="00981FD8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lastRenderedPageBreak/>
        <w:t>День победы! День победы!</w:t>
      </w:r>
    </w:p>
    <w:p w:rsidR="00981FD8" w:rsidRPr="00A400CB" w:rsidRDefault="00981FD8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Ведь она у нас одна!</w:t>
      </w:r>
    </w:p>
    <w:p w:rsidR="00981FD8" w:rsidRPr="00A400CB" w:rsidRDefault="00981FD8" w:rsidP="00A400CB">
      <w:pPr>
        <w:pStyle w:val="1"/>
        <w:rPr>
          <w:sz w:val="28"/>
          <w:szCs w:val="28"/>
        </w:rPr>
      </w:pPr>
      <w:r w:rsidRPr="00A400CB">
        <w:rPr>
          <w:sz w:val="28"/>
          <w:szCs w:val="28"/>
        </w:rPr>
        <w:t xml:space="preserve">3. Фатима </w:t>
      </w:r>
      <w:proofErr w:type="spellStart"/>
      <w:r w:rsidRPr="00A400CB">
        <w:rPr>
          <w:sz w:val="28"/>
          <w:szCs w:val="28"/>
        </w:rPr>
        <w:t>Ремиханова</w:t>
      </w:r>
      <w:proofErr w:type="spellEnd"/>
      <w:r w:rsidRPr="00A400CB">
        <w:rPr>
          <w:sz w:val="28"/>
          <w:szCs w:val="28"/>
        </w:rPr>
        <w:t>.</w:t>
      </w:r>
    </w:p>
    <w:p w:rsidR="00981FD8" w:rsidRPr="00A400CB" w:rsidRDefault="00981FD8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Мы несем флажки с цветами</w:t>
      </w:r>
    </w:p>
    <w:p w:rsidR="00981FD8" w:rsidRPr="00A400CB" w:rsidRDefault="00981FD8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В самый мирный день в году.</w:t>
      </w:r>
    </w:p>
    <w:p w:rsidR="00981FD8" w:rsidRPr="00A400CB" w:rsidRDefault="00981FD8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 xml:space="preserve">Никогда не </w:t>
      </w:r>
      <w:r w:rsidR="008A7F33" w:rsidRPr="00A400CB">
        <w:rPr>
          <w:rFonts w:ascii="Times New Roman" w:eastAsia="Times New Roman" w:hAnsi="Times New Roman" w:cs="Times New Roman"/>
          <w:sz w:val="28"/>
          <w:szCs w:val="28"/>
        </w:rPr>
        <w:t>знайте дети,</w:t>
      </w:r>
    </w:p>
    <w:p w:rsidR="008A7F33" w:rsidRPr="00A400CB" w:rsidRDefault="008A7F33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Про войну и про беду!</w:t>
      </w:r>
    </w:p>
    <w:p w:rsidR="008A7F33" w:rsidRPr="00A400CB" w:rsidRDefault="008A7F33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8A7F33" w:rsidRPr="00A400CB" w:rsidRDefault="008A7F33" w:rsidP="00A400CB">
      <w:pPr>
        <w:pStyle w:val="1"/>
        <w:rPr>
          <w:sz w:val="28"/>
          <w:szCs w:val="28"/>
        </w:rPr>
      </w:pPr>
      <w:r w:rsidRPr="00A400CB">
        <w:rPr>
          <w:sz w:val="28"/>
          <w:szCs w:val="28"/>
        </w:rPr>
        <w:t xml:space="preserve">4. </w:t>
      </w:r>
      <w:proofErr w:type="spellStart"/>
      <w:r w:rsidRPr="00A400CB">
        <w:rPr>
          <w:sz w:val="28"/>
          <w:szCs w:val="28"/>
        </w:rPr>
        <w:t>Мадина</w:t>
      </w:r>
      <w:proofErr w:type="spellEnd"/>
      <w:r w:rsidRPr="00A400CB">
        <w:rPr>
          <w:sz w:val="28"/>
          <w:szCs w:val="28"/>
        </w:rPr>
        <w:t>.</w:t>
      </w:r>
    </w:p>
    <w:p w:rsidR="008A7F33" w:rsidRPr="00A400CB" w:rsidRDefault="008A7F33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Вокруг все было тихо,</w:t>
      </w:r>
    </w:p>
    <w:p w:rsidR="008A7F33" w:rsidRPr="00A400CB" w:rsidRDefault="008A7F33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 xml:space="preserve">И вдруг </w:t>
      </w:r>
      <w:proofErr w:type="gramStart"/>
      <w:r w:rsidRPr="00A400CB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A400CB">
        <w:rPr>
          <w:rFonts w:ascii="Times New Roman" w:eastAsia="Times New Roman" w:hAnsi="Times New Roman" w:cs="Times New Roman"/>
          <w:sz w:val="28"/>
          <w:szCs w:val="28"/>
        </w:rPr>
        <w:t>алют! салют!</w:t>
      </w:r>
    </w:p>
    <w:p w:rsidR="008A7F33" w:rsidRPr="00A400CB" w:rsidRDefault="008A7F33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Ракеты в небе вспыхнули</w:t>
      </w:r>
    </w:p>
    <w:p w:rsidR="008A7F33" w:rsidRPr="00A400CB" w:rsidRDefault="008A7F33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И  здесь, и там, и тут!</w:t>
      </w:r>
    </w:p>
    <w:p w:rsidR="008A7F33" w:rsidRPr="00A400CB" w:rsidRDefault="008A7F33" w:rsidP="00A400CB">
      <w:pPr>
        <w:pStyle w:val="1"/>
        <w:rPr>
          <w:sz w:val="28"/>
          <w:szCs w:val="28"/>
        </w:rPr>
      </w:pPr>
      <w:r w:rsidRPr="00A400CB">
        <w:rPr>
          <w:sz w:val="28"/>
          <w:szCs w:val="28"/>
        </w:rPr>
        <w:t>5. Сабина.</w:t>
      </w:r>
    </w:p>
    <w:p w:rsidR="008A7F33" w:rsidRPr="00A400CB" w:rsidRDefault="008A7F33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Скорей, скорей одеться!</w:t>
      </w:r>
    </w:p>
    <w:p w:rsidR="008A7F33" w:rsidRPr="00A400CB" w:rsidRDefault="008A7F33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Скорей позвать ребят!</w:t>
      </w:r>
    </w:p>
    <w:p w:rsidR="008A7F33" w:rsidRPr="00A400CB" w:rsidRDefault="008A7F33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В честь праздника Победы</w:t>
      </w:r>
    </w:p>
    <w:p w:rsidR="008A7F33" w:rsidRPr="00A400CB" w:rsidRDefault="008A7F33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Орудия палят!</w:t>
      </w:r>
    </w:p>
    <w:p w:rsidR="00160DD9" w:rsidRPr="00A400CB" w:rsidRDefault="00160DD9" w:rsidP="00A400CB">
      <w:pPr>
        <w:pStyle w:val="1"/>
        <w:rPr>
          <w:sz w:val="28"/>
          <w:szCs w:val="28"/>
        </w:rPr>
      </w:pPr>
      <w:r w:rsidRPr="00A400CB">
        <w:rPr>
          <w:sz w:val="28"/>
          <w:szCs w:val="28"/>
        </w:rPr>
        <w:t xml:space="preserve">6. Фатима </w:t>
      </w:r>
      <w:proofErr w:type="spellStart"/>
      <w:r w:rsidRPr="00A400CB">
        <w:rPr>
          <w:sz w:val="28"/>
          <w:szCs w:val="28"/>
        </w:rPr>
        <w:t>Элитмазова</w:t>
      </w:r>
      <w:proofErr w:type="spellEnd"/>
      <w:r w:rsidRPr="00A400CB">
        <w:rPr>
          <w:sz w:val="28"/>
          <w:szCs w:val="28"/>
        </w:rPr>
        <w:t>.</w:t>
      </w:r>
    </w:p>
    <w:p w:rsidR="00160DD9" w:rsidRPr="00A400CB" w:rsidRDefault="00160DD9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Отмечает День Победы</w:t>
      </w:r>
    </w:p>
    <w:p w:rsidR="00160DD9" w:rsidRPr="00A400CB" w:rsidRDefault="00160DD9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 xml:space="preserve">Вся </w:t>
      </w:r>
      <w:proofErr w:type="spellStart"/>
      <w:r w:rsidRPr="00A400CB">
        <w:rPr>
          <w:rFonts w:ascii="Times New Roman" w:eastAsia="Times New Roman" w:hAnsi="Times New Roman" w:cs="Times New Roman"/>
          <w:sz w:val="28"/>
          <w:szCs w:val="28"/>
        </w:rPr>
        <w:t>лябимая</w:t>
      </w:r>
      <w:proofErr w:type="spellEnd"/>
      <w:r w:rsidRPr="00A400CB">
        <w:rPr>
          <w:rFonts w:ascii="Times New Roman" w:eastAsia="Times New Roman" w:hAnsi="Times New Roman" w:cs="Times New Roman"/>
          <w:sz w:val="28"/>
          <w:szCs w:val="28"/>
        </w:rPr>
        <w:t xml:space="preserve"> страна.</w:t>
      </w:r>
    </w:p>
    <w:p w:rsidR="00160DD9" w:rsidRPr="00A400CB" w:rsidRDefault="00160DD9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В День Победы наши деды</w:t>
      </w:r>
    </w:p>
    <w:p w:rsidR="001A6C1C" w:rsidRPr="00A400CB" w:rsidRDefault="00160DD9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Надевают ордена.</w:t>
      </w:r>
    </w:p>
    <w:p w:rsidR="001A6C1C" w:rsidRPr="00A400CB" w:rsidRDefault="001A6C1C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1A6C1C" w:rsidRPr="00A400CB" w:rsidRDefault="001A6C1C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7 </w:t>
      </w:r>
      <w:proofErr w:type="spellStart"/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жабар</w:t>
      </w:r>
      <w:proofErr w:type="spellEnd"/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1A6C1C" w:rsidRPr="00A400CB" w:rsidRDefault="001A6C1C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Принесли отцы и деды</w:t>
      </w:r>
    </w:p>
    <w:p w:rsidR="001A6C1C" w:rsidRPr="00A400CB" w:rsidRDefault="001A6C1C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Счастье людям всей земли.</w:t>
      </w:r>
    </w:p>
    <w:p w:rsidR="001A6C1C" w:rsidRPr="00A400CB" w:rsidRDefault="001A6C1C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Славим в светлый День Победы</w:t>
      </w:r>
    </w:p>
    <w:p w:rsidR="001A6C1C" w:rsidRPr="00A400CB" w:rsidRDefault="001A6C1C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Всех, кто в бой великий шли.</w:t>
      </w:r>
    </w:p>
    <w:p w:rsidR="001A6C1C" w:rsidRPr="00A400CB" w:rsidRDefault="001A6C1C" w:rsidP="00A400CB">
      <w:pPr>
        <w:tabs>
          <w:tab w:val="left" w:pos="286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8 </w:t>
      </w:r>
      <w:proofErr w:type="gramStart"/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бдулах</w:t>
      </w:r>
      <w:proofErr w:type="gramEnd"/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1A6C1C" w:rsidRPr="00A400CB" w:rsidRDefault="001A6C1C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День Победы! День Победы!</w:t>
      </w:r>
    </w:p>
    <w:p w:rsidR="001A6C1C" w:rsidRPr="00A400CB" w:rsidRDefault="001A6C1C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На парад мы все идем.</w:t>
      </w:r>
    </w:p>
    <w:p w:rsidR="001A6C1C" w:rsidRPr="00A400CB" w:rsidRDefault="001A6C1C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ень Победы! День Победы!</w:t>
      </w:r>
    </w:p>
    <w:p w:rsidR="001A6C1C" w:rsidRPr="00A400CB" w:rsidRDefault="001A6C1C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е флажки несем.</w:t>
      </w:r>
    </w:p>
    <w:p w:rsidR="001A6C1C" w:rsidRPr="00A400CB" w:rsidRDefault="001A6C1C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9. Амина</w:t>
      </w:r>
      <w:proofErr w:type="gramStart"/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.</w:t>
      </w:r>
      <w:proofErr w:type="gramEnd"/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Ш.</w:t>
      </w:r>
    </w:p>
    <w:p w:rsidR="001A6C1C" w:rsidRPr="00A400CB" w:rsidRDefault="001A6C1C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1A6C1C" w:rsidRPr="00A400CB" w:rsidRDefault="001A6C1C" w:rsidP="00A400CB">
      <w:pPr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Что такое День Победы?</w:t>
      </w:r>
    </w:p>
    <w:p w:rsidR="001A6C1C" w:rsidRPr="00A400CB" w:rsidRDefault="001A6C1C" w:rsidP="00A400CB">
      <w:pPr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proofErr w:type="gramStart"/>
      <w:r w:rsidRPr="00A400CB">
        <w:rPr>
          <w:rFonts w:ascii="Times New Roman" w:eastAsia="Times New Roman" w:hAnsi="Times New Roman" w:cs="Times New Roman"/>
          <w:sz w:val="28"/>
          <w:szCs w:val="28"/>
        </w:rPr>
        <w:t>праздничный</w:t>
      </w:r>
      <w:proofErr w:type="gramEnd"/>
      <w:r w:rsidRPr="00A400CB">
        <w:rPr>
          <w:rFonts w:ascii="Times New Roman" w:eastAsia="Times New Roman" w:hAnsi="Times New Roman" w:cs="Times New Roman"/>
          <w:sz w:val="28"/>
          <w:szCs w:val="28"/>
        </w:rPr>
        <w:t xml:space="preserve"> салю.</w:t>
      </w:r>
    </w:p>
    <w:p w:rsidR="001A6C1C" w:rsidRPr="00A400CB" w:rsidRDefault="001A6C1C" w:rsidP="00A400CB">
      <w:pPr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Фейерве</w:t>
      </w:r>
      <w:proofErr w:type="gramStart"/>
      <w:r w:rsidRPr="00A400CB">
        <w:rPr>
          <w:rFonts w:ascii="Times New Roman" w:eastAsia="Times New Roman" w:hAnsi="Times New Roman" w:cs="Times New Roman"/>
          <w:sz w:val="28"/>
          <w:szCs w:val="28"/>
        </w:rPr>
        <w:t>рк взл</w:t>
      </w:r>
      <w:proofErr w:type="gramEnd"/>
      <w:r w:rsidRPr="00A400CB">
        <w:rPr>
          <w:rFonts w:ascii="Times New Roman" w:eastAsia="Times New Roman" w:hAnsi="Times New Roman" w:cs="Times New Roman"/>
          <w:sz w:val="28"/>
          <w:szCs w:val="28"/>
        </w:rPr>
        <w:t>етает в небо,</w:t>
      </w:r>
    </w:p>
    <w:p w:rsidR="001A6C1C" w:rsidRPr="00A400CB" w:rsidRDefault="001A6C1C" w:rsidP="00A400CB">
      <w:pPr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Рассыпаясь там и тут.</w:t>
      </w:r>
    </w:p>
    <w:p w:rsidR="001A6C1C" w:rsidRPr="00A400CB" w:rsidRDefault="001A6C1C" w:rsidP="00A400CB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auto"/>
          <w:sz w:val="28"/>
          <w:szCs w:val="28"/>
        </w:rPr>
        <w:t>10. Амина. Н.</w:t>
      </w:r>
    </w:p>
    <w:p w:rsidR="001A6C1C" w:rsidRPr="00A400CB" w:rsidRDefault="001A6C1C" w:rsidP="00A400CB">
      <w:pPr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Что такое День Победы?</w:t>
      </w:r>
    </w:p>
    <w:p w:rsidR="001A6C1C" w:rsidRPr="00A400CB" w:rsidRDefault="001A6C1C" w:rsidP="00A400CB">
      <w:pPr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Это песни за столом.</w:t>
      </w:r>
    </w:p>
    <w:p w:rsidR="001A6C1C" w:rsidRPr="00A400CB" w:rsidRDefault="001A6C1C" w:rsidP="00A400CB">
      <w:pPr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Это речи и беседы,</w:t>
      </w:r>
    </w:p>
    <w:p w:rsidR="001A6C1C" w:rsidRPr="00A400CB" w:rsidRDefault="001A6C1C" w:rsidP="00A400CB">
      <w:pPr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Это дедушки  альбом.</w:t>
      </w:r>
    </w:p>
    <w:p w:rsidR="001A6C1C" w:rsidRPr="00A400CB" w:rsidRDefault="001A6C1C" w:rsidP="00A400CB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</w:t>
      </w:r>
      <w:proofErr w:type="spellStart"/>
      <w:r w:rsidRPr="00A400CB">
        <w:rPr>
          <w:rFonts w:ascii="Times New Roman" w:eastAsia="Times New Roman" w:hAnsi="Times New Roman" w:cs="Times New Roman"/>
          <w:color w:val="auto"/>
          <w:sz w:val="28"/>
          <w:szCs w:val="28"/>
        </w:rPr>
        <w:t>Аиша</w:t>
      </w:r>
      <w:proofErr w:type="spellEnd"/>
      <w:r w:rsidRPr="00A400C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A6C1C" w:rsidRPr="00A400CB" w:rsidRDefault="001A6C1C" w:rsidP="00A400CB">
      <w:pPr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Это фрукты и конфеты,</w:t>
      </w:r>
    </w:p>
    <w:p w:rsidR="001A6C1C" w:rsidRPr="00A400CB" w:rsidRDefault="001A6C1C" w:rsidP="00A400CB">
      <w:pPr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Это запахи весны ...</w:t>
      </w:r>
    </w:p>
    <w:p w:rsidR="001A6C1C" w:rsidRPr="00A400CB" w:rsidRDefault="001A6C1C" w:rsidP="00A400CB">
      <w:pPr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Что такое День Победы?</w:t>
      </w:r>
    </w:p>
    <w:p w:rsidR="001A6C1C" w:rsidRPr="00A400CB" w:rsidRDefault="001A6C1C" w:rsidP="00A400CB">
      <w:pPr>
        <w:rPr>
          <w:rFonts w:ascii="Times New Roman" w:eastAsia="Times New Roman" w:hAnsi="Times New Roman" w:cs="Times New Roman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sz w:val="28"/>
          <w:szCs w:val="28"/>
        </w:rPr>
        <w:t>Это значи</w:t>
      </w:r>
      <w:proofErr w:type="gramStart"/>
      <w:r w:rsidRPr="00A400CB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A400CB">
        <w:rPr>
          <w:rFonts w:ascii="Times New Roman" w:eastAsia="Times New Roman" w:hAnsi="Times New Roman" w:cs="Times New Roman"/>
          <w:sz w:val="28"/>
          <w:szCs w:val="28"/>
        </w:rPr>
        <w:t xml:space="preserve"> нет войны!</w:t>
      </w:r>
    </w:p>
    <w:p w:rsidR="00160DD9" w:rsidRPr="00A400CB" w:rsidRDefault="00160DD9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1A6C1C" w:rsidRPr="00A400CB" w:rsidRDefault="001A6C1C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1A6C1C" w:rsidRPr="00A400CB" w:rsidRDefault="001A6C1C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8A7F33" w:rsidRPr="00A400CB" w:rsidRDefault="008A7F33" w:rsidP="00A400C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 День Победы! А почему мы празднуем этот день! Послушайте.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Это случилось давным-давно, когда вас ещё не было на свете, и даже ваших мам и пап, ваших бабушек и дедушек тоже. Ваши прабабушки и прадедушки были также молоды, как сейчас ваши мамы и папы. Была страшная война. Весь народ встал на защиту своей Родины, своего Отечества, поэтому её называют Великой Отечественной войной. Много дней и ночей шла она. Храбро сражались наши солдаты. Ведь они защищали свои семьи, своих детей, свои дома, свою землю, все, что им дорого. И вот наступил долгожданный День Победы.</w:t>
      </w: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Ведущий:</w:t>
      </w: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 Нашим ветеранам, нашим воинам-защитникам мы говорим «Спасибо за победу!»</w:t>
      </w:r>
    </w:p>
    <w:p w:rsidR="001A6C1C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и:</w:t>
      </w: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 Спасибо за победу!</w:t>
      </w: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A6C1C" w:rsidRPr="00A400CB" w:rsidRDefault="001A6C1C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D4A69" w:rsidRPr="00A400CB" w:rsidRDefault="009D4A69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 Пусть для всех наших ветеранов войны прозвучит песня.</w:t>
      </w:r>
    </w:p>
    <w:p w:rsidR="001A6C1C" w:rsidRPr="00A400CB" w:rsidRDefault="004321C0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Песня «Катюша</w:t>
      </w:r>
      <w:r w:rsidR="00AD3073" w:rsidRPr="00A400C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»</w:t>
      </w:r>
    </w:p>
    <w:p w:rsidR="0029244B" w:rsidRPr="00A400CB" w:rsidRDefault="0029244B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1A6C1C" w:rsidRPr="00A400CB" w:rsidRDefault="0029244B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ИЗМИНУТКА</w:t>
      </w:r>
    </w:p>
    <w:p w:rsidR="0029244B" w:rsidRPr="00A400CB" w:rsidRDefault="0029244B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9244B" w:rsidRPr="00A400CB" w:rsidRDefault="00424D04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ы веселые ребята,</w:t>
      </w:r>
    </w:p>
    <w:p w:rsidR="00424D04" w:rsidRPr="00A400CB" w:rsidRDefault="00424D04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юбим в детский сад ходить.</w:t>
      </w:r>
    </w:p>
    <w:p w:rsidR="00424D04" w:rsidRPr="00A400CB" w:rsidRDefault="00424D04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сем на свете скажем вместе</w:t>
      </w:r>
    </w:p>
    <w:p w:rsidR="00424D04" w:rsidRPr="00A400CB" w:rsidRDefault="00424D04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«Миру да»</w:t>
      </w:r>
    </w:p>
    <w:p w:rsidR="00424D04" w:rsidRPr="00A400CB" w:rsidRDefault="00424D04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 войне «Запрет»</w:t>
      </w:r>
    </w:p>
    <w:p w:rsidR="00424D04" w:rsidRPr="00A400CB" w:rsidRDefault="00424D04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:rsidR="001A6C1C" w:rsidRPr="00A400CB" w:rsidRDefault="001A6C1C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 Наши бойцы храбро сражались с врагом на полях сражений. Было много раненых. Кто им помогал? Конечно: военные медсестры.</w:t>
      </w:r>
    </w:p>
    <w:p w:rsidR="00424D04" w:rsidRPr="00A400CB" w:rsidRDefault="00424D04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E2FF0" w:rsidRPr="00A400CB" w:rsidRDefault="001A6C1C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 «Помоги раненному»</w:t>
      </w: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40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едсестра перевязывает голову</w:t>
      </w:r>
      <w:proofErr w:type="gramEnd"/>
    </w:p>
    <w:p w:rsidR="001A6C1C" w:rsidRPr="00A400CB" w:rsidRDefault="001A6C1C" w:rsidP="00A400CB">
      <w:pPr>
        <w:pStyle w:val="a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A40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аненному).</w:t>
      </w:r>
      <w:r w:rsidR="00FE2FF0" w:rsidRPr="00A400CB">
        <w:rPr>
          <w:rFonts w:ascii="Times New Roman" w:hAnsi="Times New Roman" w:cs="Times New Roman"/>
          <w:sz w:val="28"/>
          <w:szCs w:val="28"/>
        </w:rPr>
        <w:br/>
        <w:t>В данном конкурсном задании будут принимать участие две бригады. В каждой по два человека. Также будут необходимы добровольцы, в количестве двух или четырех человек. Они должны изображать раненых солдат. </w:t>
      </w:r>
      <w:r w:rsidR="00FE2FF0" w:rsidRPr="00A400CB">
        <w:rPr>
          <w:rFonts w:ascii="Times New Roman" w:hAnsi="Times New Roman" w:cs="Times New Roman"/>
          <w:sz w:val="28"/>
          <w:szCs w:val="28"/>
        </w:rPr>
        <w:br/>
        <w:t>Необходимо на скорость замотать потерпевшим руку, голову. Кто быстрее справится с заданием, тот и победитель.</w:t>
      </w:r>
    </w:p>
    <w:p w:rsidR="00FE2FF0" w:rsidRPr="00A400CB" w:rsidRDefault="00FE2FF0" w:rsidP="00A400CB">
      <w:pPr>
        <w:pStyle w:val="a7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Май.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Россия.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Цветёт весна.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Отгремела давно война.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И сегодня у братских могил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Вспомним тех, кто нам жизнь сохранил.</w:t>
      </w:r>
    </w:p>
    <w:p w:rsidR="00424D04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озложение цветов к «Вечному огню» (макет) под музыкальное сопровождение «Журавли»</w:t>
      </w:r>
    </w:p>
    <w:p w:rsidR="00424D04" w:rsidRPr="00A400CB" w:rsidRDefault="00424D04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 xml:space="preserve">В нашем селе </w:t>
      </w:r>
      <w:r w:rsidR="009A3264"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 xml:space="preserve">тоже ушли </w:t>
      </w:r>
      <w:r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много солдат. Многие не вернулись</w:t>
      </w:r>
      <w:proofErr w:type="gramStart"/>
      <w:r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,п</w:t>
      </w:r>
      <w:proofErr w:type="gramEnd"/>
      <w:r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огибли на войне.</w:t>
      </w:r>
      <w:r w:rsidR="009A3264"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 xml:space="preserve"> Есть солдаты</w:t>
      </w:r>
      <w:r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, кот</w:t>
      </w:r>
      <w:r w:rsidR="009A3264"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о</w:t>
      </w:r>
      <w:r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рые</w:t>
      </w:r>
      <w:r w:rsidR="009A3264"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 xml:space="preserve">  вернулись ранеными. Но сейчас их нет уже в </w:t>
      </w:r>
      <w:r w:rsidR="009A3264"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lastRenderedPageBreak/>
        <w:t>живых. В нашем парке есть мемориал</w:t>
      </w:r>
      <w:r w:rsidR="00DB7E29"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 xml:space="preserve">посвященный памяти </w:t>
      </w:r>
      <w:r w:rsidR="00510173"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погибших</w:t>
      </w:r>
      <w:proofErr w:type="gramStart"/>
      <w:r w:rsidR="00510173"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.П</w:t>
      </w:r>
      <w:proofErr w:type="gramEnd"/>
      <w:r w:rsidR="00510173" w:rsidRPr="00A400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амять погибших принято чтить минутой молчания.</w:t>
      </w:r>
    </w:p>
    <w:p w:rsidR="0066281E" w:rsidRPr="00A400CB" w:rsidRDefault="00F817C7" w:rsidP="00A400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ценарий праздника во II младшей группе на тему: «Великий День Победы»" style="width:24pt;height:24pt"/>
        </w:pict>
      </w:r>
      <w:r w:rsidR="005F39D6"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pict>
          <v:shape id="_x0000_i1026" type="#_x0000_t75" alt="" style="width:24pt;height:24pt"/>
        </w:pict>
      </w:r>
    </w:p>
    <w:p w:rsidR="005F39D6" w:rsidRPr="00A400CB" w:rsidRDefault="005F39D6" w:rsidP="00A400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Спасибо нашим воинам-солдатам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За то, что собой заслонили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Родную Страну от врага.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За то, что себя не щадили,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Бесстрашно шли до конца.</w:t>
      </w:r>
    </w:p>
    <w:p w:rsidR="00AD3073" w:rsidRPr="00A400CB" w:rsidRDefault="00AD3073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F39D6" w:rsidRPr="00A400CB" w:rsidRDefault="007C72C0" w:rsidP="00A400CB">
      <w:pPr>
        <w:pStyle w:val="a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hAnsi="Times New Roman" w:cs="Times New Roman"/>
          <w:b/>
          <w:bCs/>
          <w:sz w:val="28"/>
          <w:szCs w:val="28"/>
        </w:rPr>
        <w:t>Игра называется «Перенеси  груз</w:t>
      </w:r>
      <w:r w:rsidR="006C0EE5" w:rsidRPr="00A400CB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="006C0EE5" w:rsidRPr="00A400C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400C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6C0EE5" w:rsidRPr="00A400CB">
        <w:rPr>
          <w:rFonts w:ascii="Times New Roman" w:hAnsi="Times New Roman" w:cs="Times New Roman"/>
          <w:sz w:val="28"/>
          <w:szCs w:val="28"/>
        </w:rPr>
        <w:br/>
      </w:r>
      <w:r w:rsidR="006C0EE5" w:rsidRPr="00A400CB">
        <w:rPr>
          <w:rFonts w:ascii="Times New Roman" w:hAnsi="Times New Roman" w:cs="Times New Roman"/>
          <w:sz w:val="28"/>
          <w:szCs w:val="28"/>
        </w:rPr>
        <w:br/>
        <w:t>Это подвижная, энергичная игра. На старте ставится специальный мешок, в котором лежит груз. По специальной команде участники хватают мешки и бегут</w:t>
      </w:r>
      <w:r w:rsidR="00AD3073" w:rsidRPr="00A400CB">
        <w:rPr>
          <w:rFonts w:ascii="Times New Roman" w:hAnsi="Times New Roman" w:cs="Times New Roman"/>
          <w:sz w:val="28"/>
          <w:szCs w:val="28"/>
        </w:rPr>
        <w:t>,</w:t>
      </w:r>
      <w:r w:rsidR="006C0EE5" w:rsidRPr="00A400CB">
        <w:rPr>
          <w:rFonts w:ascii="Times New Roman" w:hAnsi="Times New Roman" w:cs="Times New Roman"/>
          <w:sz w:val="28"/>
          <w:szCs w:val="28"/>
        </w:rPr>
        <w:t xml:space="preserve"> ставит мешок  в обруч и проносит обратно. Победит та команда, чей участник</w:t>
      </w:r>
      <w:r w:rsidR="00AD3073" w:rsidRPr="00A400CB">
        <w:rPr>
          <w:rFonts w:ascii="Times New Roman" w:hAnsi="Times New Roman" w:cs="Times New Roman"/>
          <w:sz w:val="28"/>
          <w:szCs w:val="28"/>
        </w:rPr>
        <w:t>первым вернется по линии старта</w:t>
      </w: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не будет войны никогда,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Не коснется нас больше беда!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В День Победы пусть песни поют!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В честь Победы сверкает салют!</w:t>
      </w: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дущий:</w:t>
      </w: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пасибо всем доблестным воинам, отдавшим свою жизнь за </w:t>
      </w:r>
      <w:r w:rsid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</w:t>
      </w: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наше мирное небо, всем ветеранам.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Там, где пушки не гремят,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В небе солнце ярко светит.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Нужен мир для всех ребят.</w:t>
      </w:r>
    </w:p>
    <w:p w:rsidR="005F39D6" w:rsidRPr="00A400CB" w:rsidRDefault="005F39D6" w:rsidP="00A40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Нужен мир на всей планете!</w:t>
      </w: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сня «Солнечный круг»</w:t>
      </w: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40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сполняют все присутствующие).</w:t>
      </w:r>
    </w:p>
    <w:p w:rsidR="005F39D6" w:rsidRPr="00A400CB" w:rsidRDefault="005F39D6" w:rsidP="00A40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D3073" w:rsidRPr="00A400CB" w:rsidRDefault="00AD3073" w:rsidP="00A400C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флексия:</w:t>
      </w:r>
    </w:p>
    <w:p w:rsidR="00AD3073" w:rsidRPr="00A400CB" w:rsidRDefault="00AD3073" w:rsidP="00A400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Вам понравилось наше занятие?</w:t>
      </w:r>
    </w:p>
    <w:p w:rsidR="00AD3073" w:rsidRPr="00A400CB" w:rsidRDefault="00AD3073" w:rsidP="00A400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t>С каким праздником мы сегодня познакомились?</w:t>
      </w:r>
    </w:p>
    <w:p w:rsidR="00E04876" w:rsidRPr="005A53EB" w:rsidRDefault="00AD3073" w:rsidP="00A400CB">
      <w:pPr>
        <w:spacing w:after="0" w:line="240" w:lineRule="auto"/>
        <w:rPr>
          <w:rFonts w:ascii="Times New Roman" w:hAnsi="Times New Roman" w:cs="Times New Roman"/>
        </w:rPr>
      </w:pPr>
      <w:r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олодцы, ребятки!</w:t>
      </w:r>
      <w:r w:rsidR="00F817C7"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pict>
          <v:shape id="_x0000_i1027" type="#_x0000_t75" alt="" style="width:24pt;height:24pt"/>
        </w:pict>
      </w:r>
      <w:r w:rsidR="00F817C7" w:rsidRPr="00A400CB">
        <w:rPr>
          <w:rFonts w:ascii="Times New Roman" w:eastAsia="Times New Roman" w:hAnsi="Times New Roman" w:cs="Times New Roman"/>
          <w:color w:val="111111"/>
          <w:sz w:val="28"/>
          <w:szCs w:val="28"/>
        </w:rPr>
        <w:pict>
          <v:shape id="_x0000_i1028" type="#_x0000_t75" alt="" style="width:24pt;height:24pt"/>
        </w:pict>
      </w:r>
      <w:r w:rsidR="00F817C7" w:rsidRPr="00F817C7">
        <w:rPr>
          <w:rFonts w:ascii="Times New Roman" w:eastAsia="Times New Roman" w:hAnsi="Times New Roman" w:cs="Times New Roman"/>
          <w:color w:val="111111"/>
          <w:sz w:val="26"/>
          <w:szCs w:val="26"/>
        </w:rPr>
        <w:pict>
          <v:shape id="_x0000_i1029" type="#_x0000_t75" alt="" style="width:24pt;height:24pt"/>
        </w:pict>
      </w:r>
    </w:p>
    <w:sectPr w:rsidR="00E04876" w:rsidRPr="005A53EB" w:rsidSect="002579D1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6F28"/>
    <w:multiLevelType w:val="multilevel"/>
    <w:tmpl w:val="3F96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A345CE"/>
    <w:multiLevelType w:val="multilevel"/>
    <w:tmpl w:val="60A8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E64649"/>
    <w:multiLevelType w:val="multilevel"/>
    <w:tmpl w:val="7E82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6C02"/>
    <w:rsid w:val="000225B9"/>
    <w:rsid w:val="0002712A"/>
    <w:rsid w:val="00050D86"/>
    <w:rsid w:val="0010359D"/>
    <w:rsid w:val="00146FA7"/>
    <w:rsid w:val="00155453"/>
    <w:rsid w:val="00160DD9"/>
    <w:rsid w:val="001A6C1C"/>
    <w:rsid w:val="002579D1"/>
    <w:rsid w:val="0029244B"/>
    <w:rsid w:val="002A03A7"/>
    <w:rsid w:val="002D4BAA"/>
    <w:rsid w:val="002F0252"/>
    <w:rsid w:val="0041052B"/>
    <w:rsid w:val="00424D04"/>
    <w:rsid w:val="004321C0"/>
    <w:rsid w:val="00446EA3"/>
    <w:rsid w:val="00510173"/>
    <w:rsid w:val="005A53EB"/>
    <w:rsid w:val="005F39D6"/>
    <w:rsid w:val="0066281E"/>
    <w:rsid w:val="006C0EE5"/>
    <w:rsid w:val="006C7DE4"/>
    <w:rsid w:val="007742F5"/>
    <w:rsid w:val="00775F75"/>
    <w:rsid w:val="007C72C0"/>
    <w:rsid w:val="007E7D9C"/>
    <w:rsid w:val="008A7F33"/>
    <w:rsid w:val="00960E9F"/>
    <w:rsid w:val="00981FD8"/>
    <w:rsid w:val="009A3264"/>
    <w:rsid w:val="009D4A69"/>
    <w:rsid w:val="00A400CB"/>
    <w:rsid w:val="00A82335"/>
    <w:rsid w:val="00AD3073"/>
    <w:rsid w:val="00AE2CCA"/>
    <w:rsid w:val="00B16149"/>
    <w:rsid w:val="00B36C02"/>
    <w:rsid w:val="00B840E7"/>
    <w:rsid w:val="00C122F2"/>
    <w:rsid w:val="00C6054D"/>
    <w:rsid w:val="00C912C6"/>
    <w:rsid w:val="00D02807"/>
    <w:rsid w:val="00D0539B"/>
    <w:rsid w:val="00D225B8"/>
    <w:rsid w:val="00DA05F5"/>
    <w:rsid w:val="00DB7E29"/>
    <w:rsid w:val="00E04876"/>
    <w:rsid w:val="00E5442D"/>
    <w:rsid w:val="00E638A1"/>
    <w:rsid w:val="00E84A59"/>
    <w:rsid w:val="00EC6563"/>
    <w:rsid w:val="00F71138"/>
    <w:rsid w:val="00F817C7"/>
    <w:rsid w:val="00FE2FF0"/>
    <w:rsid w:val="00FF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F5"/>
  </w:style>
  <w:style w:type="paragraph" w:styleId="1">
    <w:name w:val="heading 1"/>
    <w:basedOn w:val="a"/>
    <w:link w:val="10"/>
    <w:uiPriority w:val="9"/>
    <w:qFormat/>
    <w:rsid w:val="005F3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4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9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5F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5F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39D6"/>
    <w:rPr>
      <w:b/>
      <w:bCs/>
    </w:rPr>
  </w:style>
  <w:style w:type="character" w:customStyle="1" w:styleId="olink">
    <w:name w:val="olink"/>
    <w:basedOn w:val="a0"/>
    <w:rsid w:val="005F39D6"/>
  </w:style>
  <w:style w:type="character" w:styleId="a5">
    <w:name w:val="Hyperlink"/>
    <w:basedOn w:val="a0"/>
    <w:uiPriority w:val="99"/>
    <w:semiHidden/>
    <w:unhideWhenUsed/>
    <w:rsid w:val="005F39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F39D6"/>
    <w:rPr>
      <w:color w:val="800080"/>
      <w:u w:val="single"/>
    </w:rPr>
  </w:style>
  <w:style w:type="character" w:customStyle="1" w:styleId="cmmdate">
    <w:name w:val="cmm_date"/>
    <w:basedOn w:val="a0"/>
    <w:rsid w:val="005F39D6"/>
  </w:style>
  <w:style w:type="paragraph" w:styleId="a7">
    <w:name w:val="No Spacing"/>
    <w:uiPriority w:val="1"/>
    <w:qFormat/>
    <w:rsid w:val="00981FD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2C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DA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9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563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4235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698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7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87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4047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318402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74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3563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949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4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5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5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2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3032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5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38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4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750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68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5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8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6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770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20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0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89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22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6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47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144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9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2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0233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402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51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82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65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24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7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52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18329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7719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692220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8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06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9526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86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8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891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47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908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45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60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32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21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9636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6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663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487601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1778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956713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67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74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2390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50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09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4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76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35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6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2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3767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8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462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1437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CB1B-EE43-4972-BA81-643D38CF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Р</dc:creator>
  <cp:keywords/>
  <dc:description/>
  <cp:lastModifiedBy>Admin</cp:lastModifiedBy>
  <cp:revision>38</cp:revision>
  <cp:lastPrinted>2019-06-03T11:27:00Z</cp:lastPrinted>
  <dcterms:created xsi:type="dcterms:W3CDTF">2019-04-10T02:27:00Z</dcterms:created>
  <dcterms:modified xsi:type="dcterms:W3CDTF">2020-01-04T15:27:00Z</dcterms:modified>
</cp:coreProperties>
</file>